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E8E81" w14:textId="519FC354" w:rsidR="006C0937" w:rsidRDefault="00EF3838" w:rsidP="006C0937">
      <w:pPr>
        <w:jc w:val="center"/>
        <w:rPr>
          <w:b/>
          <w:sz w:val="28"/>
          <w:szCs w:val="28"/>
        </w:rPr>
      </w:pPr>
      <w:r w:rsidRPr="00EF3838">
        <w:rPr>
          <w:b/>
          <w:sz w:val="28"/>
          <w:szCs w:val="28"/>
        </w:rPr>
        <w:t xml:space="preserve">Bay Area Birds </w:t>
      </w:r>
      <w:r w:rsidR="006C0937">
        <w:rPr>
          <w:b/>
          <w:sz w:val="28"/>
          <w:szCs w:val="28"/>
        </w:rPr>
        <w:t>T</w:t>
      </w:r>
      <w:r w:rsidR="009E5833">
        <w:rPr>
          <w:b/>
          <w:sz w:val="28"/>
          <w:szCs w:val="28"/>
        </w:rPr>
        <w:t xml:space="preserve">hat </w:t>
      </w:r>
      <w:r w:rsidR="006C0937">
        <w:rPr>
          <w:b/>
          <w:sz w:val="28"/>
          <w:szCs w:val="28"/>
        </w:rPr>
        <w:t>A</w:t>
      </w:r>
      <w:r w:rsidR="009E5833">
        <w:rPr>
          <w:b/>
          <w:sz w:val="28"/>
          <w:szCs w:val="28"/>
        </w:rPr>
        <w:t xml:space="preserve">re </w:t>
      </w:r>
      <w:r w:rsidR="006C0937">
        <w:rPr>
          <w:b/>
          <w:sz w:val="28"/>
          <w:szCs w:val="28"/>
        </w:rPr>
        <w:t>T</w:t>
      </w:r>
      <w:r w:rsidR="009E5833">
        <w:rPr>
          <w:b/>
          <w:sz w:val="28"/>
          <w:szCs w:val="28"/>
        </w:rPr>
        <w:t>hreatened by Climate Change</w:t>
      </w:r>
    </w:p>
    <w:p w14:paraId="79153F56" w14:textId="54559266" w:rsidR="000D4D3A" w:rsidRDefault="000D4D3A" w:rsidP="006C09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DE3176" wp14:editId="030D1916">
            <wp:extent cx="16002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A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2B9E" w14:textId="7447874D" w:rsidR="00BE4AE3" w:rsidRPr="006C0937" w:rsidRDefault="00EF3838" w:rsidP="006C0937">
      <w:pPr>
        <w:spacing w:after="0"/>
        <w:jc w:val="center"/>
        <w:rPr>
          <w:b/>
          <w:i/>
          <w:iCs/>
          <w:sz w:val="28"/>
          <w:szCs w:val="28"/>
        </w:rPr>
      </w:pPr>
      <w:r w:rsidRPr="006C0937">
        <w:rPr>
          <w:i/>
          <w:iCs/>
          <w:sz w:val="24"/>
          <w:szCs w:val="24"/>
        </w:rPr>
        <w:t>The time to protect a species is while it is still common.</w:t>
      </w:r>
    </w:p>
    <w:p w14:paraId="77EAEEDD" w14:textId="7AE24D8A" w:rsidR="00EF3838" w:rsidRPr="006C0937" w:rsidRDefault="00EF3838">
      <w:pPr>
        <w:rPr>
          <w:rFonts w:cstheme="minorHAnsi"/>
          <w:i/>
          <w:iCs/>
          <w:sz w:val="24"/>
          <w:szCs w:val="24"/>
        </w:rPr>
      </w:pPr>
      <w:r w:rsidRPr="006C0937">
        <w:rPr>
          <w:rFonts w:cstheme="minorHAnsi"/>
          <w:i/>
          <w:iCs/>
          <w:sz w:val="24"/>
          <w:szCs w:val="24"/>
        </w:rPr>
        <w:tab/>
      </w:r>
      <w:r w:rsidRPr="006C0937">
        <w:rPr>
          <w:rFonts w:cstheme="minorHAnsi"/>
          <w:i/>
          <w:iCs/>
          <w:sz w:val="24"/>
          <w:szCs w:val="24"/>
        </w:rPr>
        <w:tab/>
      </w:r>
      <w:r w:rsidRPr="006C0937">
        <w:rPr>
          <w:rFonts w:cstheme="minorHAnsi"/>
          <w:i/>
          <w:iCs/>
          <w:sz w:val="24"/>
          <w:szCs w:val="24"/>
        </w:rPr>
        <w:tab/>
      </w:r>
      <w:r w:rsidRPr="006C0937">
        <w:rPr>
          <w:rFonts w:cstheme="minorHAnsi"/>
          <w:i/>
          <w:iCs/>
          <w:sz w:val="24"/>
          <w:szCs w:val="24"/>
        </w:rPr>
        <w:tab/>
      </w:r>
      <w:r w:rsidRPr="006C0937">
        <w:rPr>
          <w:rFonts w:cstheme="minorHAnsi"/>
          <w:i/>
          <w:iCs/>
          <w:sz w:val="24"/>
          <w:szCs w:val="24"/>
        </w:rPr>
        <w:tab/>
      </w:r>
      <w:r w:rsidR="006C0937" w:rsidRPr="006C0937">
        <w:rPr>
          <w:rFonts w:cstheme="minorHAnsi"/>
          <w:i/>
          <w:iCs/>
          <w:sz w:val="24"/>
          <w:szCs w:val="24"/>
        </w:rPr>
        <w:tab/>
      </w:r>
      <w:r w:rsidR="006C0937" w:rsidRPr="006C0937">
        <w:rPr>
          <w:rFonts w:cstheme="minorHAnsi"/>
          <w:i/>
          <w:iCs/>
          <w:sz w:val="24"/>
          <w:szCs w:val="24"/>
        </w:rPr>
        <w:tab/>
      </w:r>
      <w:r w:rsidR="006C0937" w:rsidRPr="006C0937">
        <w:rPr>
          <w:rFonts w:cstheme="minorHAnsi"/>
          <w:i/>
          <w:iCs/>
          <w:sz w:val="24"/>
          <w:szCs w:val="24"/>
        </w:rPr>
        <w:tab/>
        <w:t>—</w:t>
      </w:r>
      <w:r w:rsidRPr="006C0937">
        <w:rPr>
          <w:rFonts w:cstheme="minorHAnsi"/>
          <w:i/>
          <w:iCs/>
          <w:sz w:val="24"/>
          <w:szCs w:val="24"/>
        </w:rPr>
        <w:t>Rosalie Edge</w:t>
      </w:r>
    </w:p>
    <w:p w14:paraId="0483B3EE" w14:textId="77777777" w:rsidR="000D4D3A" w:rsidRDefault="000D4D3A" w:rsidP="00974C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0ADA8369" w14:textId="28880064" w:rsidR="00974C13" w:rsidRDefault="00974C13" w:rsidP="000D4D3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74C13">
        <w:rPr>
          <w:rFonts w:eastAsia="Times New Roman" w:cstheme="minorHAnsi"/>
          <w:sz w:val="24"/>
          <w:szCs w:val="24"/>
        </w:rPr>
        <w:t xml:space="preserve">National Audubon’s </w:t>
      </w:r>
      <w:r w:rsidRPr="00974C13">
        <w:rPr>
          <w:rFonts w:eastAsia="Times New Roman" w:cstheme="minorHAnsi"/>
          <w:i/>
          <w:iCs/>
          <w:sz w:val="24"/>
          <w:szCs w:val="24"/>
        </w:rPr>
        <w:t>Survival by Degrees</w:t>
      </w:r>
      <w:r w:rsidRPr="00974C13">
        <w:rPr>
          <w:rFonts w:eastAsia="Times New Roman" w:cstheme="minorHAnsi"/>
          <w:sz w:val="24"/>
          <w:szCs w:val="24"/>
        </w:rPr>
        <w:t xml:space="preserve"> lists 170 species of California birds threatened by climate change</w:t>
      </w:r>
      <w:r w:rsidR="006C0937">
        <w:rPr>
          <w:rFonts w:eastAsia="Times New Roman" w:cstheme="minorHAnsi"/>
          <w:sz w:val="24"/>
          <w:szCs w:val="24"/>
        </w:rPr>
        <w:t xml:space="preserve">.  </w:t>
      </w:r>
      <w:r w:rsidRPr="00974C13">
        <w:rPr>
          <w:rFonts w:eastAsia="Times New Roman" w:cstheme="minorHAnsi"/>
          <w:sz w:val="24"/>
          <w:szCs w:val="24"/>
        </w:rPr>
        <w:t>For quick reference, we have created this shorter list of climate-endangered species regularly seen in the Bay Area, based on GGAS Field Trip experience.</w:t>
      </w:r>
    </w:p>
    <w:p w14:paraId="7BEFFD07" w14:textId="3D9EDCEE" w:rsidR="00EF3838" w:rsidRPr="00974C13" w:rsidRDefault="00974C13" w:rsidP="000D4D3A">
      <w:pPr>
        <w:rPr>
          <w:rFonts w:cstheme="minorHAnsi"/>
          <w:sz w:val="24"/>
          <w:szCs w:val="24"/>
        </w:rPr>
      </w:pPr>
      <w:r w:rsidRPr="00974C13">
        <w:rPr>
          <w:rFonts w:eastAsia="Times New Roman" w:cstheme="minorHAnsi"/>
          <w:sz w:val="24"/>
          <w:szCs w:val="24"/>
        </w:rPr>
        <w:t xml:space="preserve">We encourage you to explore </w:t>
      </w:r>
      <w:hyperlink r:id="rId6" w:history="1">
        <w:r w:rsidR="00395516" w:rsidRPr="000D4D3A">
          <w:rPr>
            <w:rStyle w:val="Hyperlink"/>
            <w:rFonts w:eastAsia="Times New Roman" w:cstheme="minorHAnsi"/>
            <w:sz w:val="24"/>
            <w:szCs w:val="24"/>
          </w:rPr>
          <w:t>National</w:t>
        </w:r>
        <w:r w:rsidRPr="000D4D3A">
          <w:rPr>
            <w:rStyle w:val="Hyperlink"/>
            <w:rFonts w:eastAsia="Times New Roman" w:cstheme="minorHAnsi"/>
            <w:sz w:val="24"/>
            <w:szCs w:val="24"/>
          </w:rPr>
          <w:t xml:space="preserve"> Audubon's full California Report</w:t>
        </w:r>
      </w:hyperlink>
      <w:r w:rsidRPr="00974C13">
        <w:rPr>
          <w:rFonts w:eastAsia="Times New Roman" w:cstheme="minorHAnsi"/>
          <w:sz w:val="24"/>
          <w:szCs w:val="24"/>
        </w:rPr>
        <w:t xml:space="preserve">, which gives more information about why these birds are </w:t>
      </w:r>
      <w:r w:rsidR="00395516">
        <w:rPr>
          <w:rFonts w:eastAsia="Times New Roman" w:cstheme="minorHAnsi"/>
          <w:sz w:val="24"/>
          <w:szCs w:val="24"/>
        </w:rPr>
        <w:t>climate-</w:t>
      </w:r>
      <w:r w:rsidRPr="00974C13">
        <w:rPr>
          <w:rFonts w:eastAsia="Times New Roman" w:cstheme="minorHAnsi"/>
          <w:sz w:val="24"/>
          <w:szCs w:val="24"/>
        </w:rPr>
        <w:t>endangered.</w:t>
      </w:r>
    </w:p>
    <w:p w14:paraId="40CAE3FD" w14:textId="77777777" w:rsidR="00C30EFA" w:rsidRDefault="00C30EFA">
      <w:pPr>
        <w:rPr>
          <w:b/>
          <w:sz w:val="24"/>
          <w:szCs w:val="24"/>
        </w:rPr>
        <w:sectPr w:rsidR="00C30EFA" w:rsidSect="00EF3838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29930DC" w14:textId="77777777" w:rsidR="009E5833" w:rsidRDefault="009E5833" w:rsidP="009E5833">
      <w:pPr>
        <w:spacing w:after="0" w:line="360" w:lineRule="auto"/>
        <w:rPr>
          <w:rFonts w:eastAsia="Times New Roman" w:cstheme="minorHAnsi"/>
          <w:sz w:val="24"/>
          <w:szCs w:val="24"/>
        </w:rPr>
        <w:sectPr w:rsidR="009E5833" w:rsidSect="00C30EFA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09F43A7F" w14:textId="77777777" w:rsid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arrow</w:t>
      </w:r>
      <w:r w:rsidRPr="009E5833">
        <w:rPr>
          <w:rFonts w:eastAsia="Times New Roman" w:cstheme="minorHAnsi"/>
          <w:sz w:val="24"/>
          <w:szCs w:val="24"/>
        </w:rPr>
        <w:t>'</w:t>
      </w:r>
      <w:r>
        <w:rPr>
          <w:rFonts w:eastAsia="Times New Roman" w:cstheme="minorHAnsi"/>
          <w:sz w:val="24"/>
          <w:szCs w:val="24"/>
        </w:rPr>
        <w:t>s Goldeneye</w:t>
      </w:r>
    </w:p>
    <w:p w14:paraId="7974D40E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California Quail</w:t>
      </w:r>
    </w:p>
    <w:p w14:paraId="11F80697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Clark's Grebe</w:t>
      </w:r>
    </w:p>
    <w:p w14:paraId="732178BD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Band-tailed Pigeon</w:t>
      </w:r>
    </w:p>
    <w:p w14:paraId="6621D91A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Allen's Hummingbird</w:t>
      </w:r>
    </w:p>
    <w:p w14:paraId="3B92B0C2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Northern Pygmy-Owl</w:t>
      </w:r>
    </w:p>
    <w:p w14:paraId="0593D50D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Spotted Owl</w:t>
      </w:r>
    </w:p>
    <w:p w14:paraId="13610DA5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Acorn Woodpecker</w:t>
      </w:r>
    </w:p>
    <w:p w14:paraId="0D553615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Nuttall's Woodpecker</w:t>
      </w:r>
    </w:p>
    <w:p w14:paraId="19086D84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Olive-sided Flycatcher</w:t>
      </w:r>
    </w:p>
    <w:p w14:paraId="735E2908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Western Wood-Pewee</w:t>
      </w:r>
    </w:p>
    <w:p w14:paraId="7E590E11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Yellow-billed Magpie</w:t>
      </w:r>
    </w:p>
    <w:p w14:paraId="397D8D40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Bushtit</w:t>
      </w:r>
    </w:p>
    <w:p w14:paraId="20A09975" w14:textId="77777777" w:rsid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Pygmy Nuthatch</w:t>
      </w:r>
    </w:p>
    <w:p w14:paraId="4C2BE2BD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stern Bluebird</w:t>
      </w:r>
    </w:p>
    <w:p w14:paraId="4AA64034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Swainson's Thrush</w:t>
      </w:r>
    </w:p>
    <w:p w14:paraId="66F9F908" w14:textId="77777777" w:rsid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California Thrasher</w:t>
      </w:r>
    </w:p>
    <w:p w14:paraId="1ED3A88F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d Crossbill</w:t>
      </w:r>
    </w:p>
    <w:p w14:paraId="38F64B12" w14:textId="77777777" w:rsid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Lawrence's Goldfinch</w:t>
      </w:r>
    </w:p>
    <w:p w14:paraId="5BAAB233" w14:textId="77777777" w:rsid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rk-eyed Junco</w:t>
      </w:r>
    </w:p>
    <w:p w14:paraId="3E83455D" w14:textId="77777777" w:rsid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ite-crowned Sparrow</w:t>
      </w:r>
    </w:p>
    <w:p w14:paraId="4D08DDC5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Savannah Sparrow</w:t>
      </w:r>
    </w:p>
    <w:p w14:paraId="6830B85D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California Towhee</w:t>
      </w:r>
    </w:p>
    <w:p w14:paraId="301DB3E8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Rufous-crowned Sparrow</w:t>
      </w:r>
    </w:p>
    <w:p w14:paraId="7E8BA93D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Tricolored Blackbird</w:t>
      </w:r>
    </w:p>
    <w:p w14:paraId="4EE880D2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Orange-crowned Warbler</w:t>
      </w:r>
    </w:p>
    <w:p w14:paraId="48A2D546" w14:textId="77777777" w:rsidR="009E5833" w:rsidRPr="009E5833" w:rsidRDefault="009E5833" w:rsidP="009E5833">
      <w:pPr>
        <w:spacing w:after="0"/>
        <w:rPr>
          <w:rFonts w:eastAsia="Times New Roman" w:cstheme="minorHAnsi"/>
          <w:sz w:val="24"/>
          <w:szCs w:val="24"/>
        </w:rPr>
      </w:pPr>
      <w:r w:rsidRPr="009E5833">
        <w:rPr>
          <w:rFonts w:eastAsia="Times New Roman" w:cstheme="minorHAnsi"/>
          <w:sz w:val="24"/>
          <w:szCs w:val="24"/>
        </w:rPr>
        <w:t>Wilson's Warbler</w:t>
      </w:r>
    </w:p>
    <w:p w14:paraId="29DCC83B" w14:textId="77777777" w:rsidR="009E5833" w:rsidRPr="00EF3838" w:rsidRDefault="009E5833" w:rsidP="009E5833">
      <w:pPr>
        <w:rPr>
          <w:sz w:val="24"/>
          <w:szCs w:val="24"/>
        </w:rPr>
      </w:pPr>
    </w:p>
    <w:sectPr w:rsidR="009E5833" w:rsidRPr="00EF3838" w:rsidSect="00C30EFA">
      <w:type w:val="continuous"/>
      <w:pgSz w:w="12240" w:h="15840"/>
      <w:pgMar w:top="108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38"/>
    <w:rsid w:val="00020419"/>
    <w:rsid w:val="00075366"/>
    <w:rsid w:val="000940B9"/>
    <w:rsid w:val="000D4D3A"/>
    <w:rsid w:val="001E2F6C"/>
    <w:rsid w:val="00395516"/>
    <w:rsid w:val="006C0937"/>
    <w:rsid w:val="007817E4"/>
    <w:rsid w:val="00974C13"/>
    <w:rsid w:val="009A7868"/>
    <w:rsid w:val="009E5833"/>
    <w:rsid w:val="00BE4AE3"/>
    <w:rsid w:val="00C30EFA"/>
    <w:rsid w:val="00C54AAD"/>
    <w:rsid w:val="00C85C07"/>
    <w:rsid w:val="00E7649E"/>
    <w:rsid w:val="00E9601B"/>
    <w:rsid w:val="00EB2B24"/>
    <w:rsid w:val="00E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D46C3"/>
  <w15:docId w15:val="{70076261-A6BF-EB4A-BBCC-443EB42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377469081msonormal">
    <w:name w:val="yiv3377469081msonormal"/>
    <w:basedOn w:val="Normal"/>
    <w:rsid w:val="0097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4D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ldengateaudubon.org/wp-content/uploads/briefs_ca_final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E6CF-DFF3-41AA-AD72-DEAC8C5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Lahiff</dc:creator>
  <cp:lastModifiedBy>Microsoft Office User</cp:lastModifiedBy>
  <cp:revision>2</cp:revision>
  <dcterms:created xsi:type="dcterms:W3CDTF">2020-06-15T20:47:00Z</dcterms:created>
  <dcterms:modified xsi:type="dcterms:W3CDTF">2020-06-15T20:47:00Z</dcterms:modified>
</cp:coreProperties>
</file>